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DE" w:rsidRDefault="004569DE" w:rsidP="004569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69DE" w:rsidRDefault="004569DE" w:rsidP="004569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569DE" w:rsidRDefault="004569DE" w:rsidP="004569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Твороговское»</w:t>
      </w:r>
    </w:p>
    <w:p w:rsidR="004569DE" w:rsidRDefault="004569DE" w:rsidP="004569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 Буря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569DE" w:rsidRDefault="004569DE" w:rsidP="004569D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1202 Республика Бурят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а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Шигаевоул.Совет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5А</w:t>
      </w:r>
    </w:p>
    <w:p w:rsidR="004569DE" w:rsidRDefault="004569DE" w:rsidP="004569D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830138) 91-3-17  факс (830138) 91-3-17</w:t>
      </w:r>
    </w:p>
    <w:p w:rsidR="004569DE" w:rsidRPr="008F5B64" w:rsidRDefault="004569DE" w:rsidP="008F5B64">
      <w:pPr>
        <w:rPr>
          <w:rFonts w:ascii="Times New Roman" w:hAnsi="Times New Roman" w:cs="Times New Roman"/>
          <w:sz w:val="28"/>
          <w:szCs w:val="28"/>
        </w:rPr>
      </w:pPr>
    </w:p>
    <w:p w:rsidR="004569DE" w:rsidRPr="008F5B64" w:rsidRDefault="004569DE" w:rsidP="00456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69DE" w:rsidRDefault="004569DE" w:rsidP="005914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2025 года                                           </w:t>
      </w:r>
      <w:r w:rsidR="0059141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D4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13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CF9" w:rsidRPr="00591413">
        <w:rPr>
          <w:rFonts w:ascii="Times New Roman" w:hAnsi="Times New Roman" w:cs="Times New Roman"/>
          <w:b/>
          <w:sz w:val="28"/>
          <w:szCs w:val="28"/>
        </w:rPr>
        <w:t>29</w:t>
      </w:r>
    </w:p>
    <w:p w:rsidR="004569DE" w:rsidRDefault="004569DE" w:rsidP="00456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9DE" w:rsidRDefault="00D978AD" w:rsidP="00456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отчета и оценки </w:t>
      </w:r>
      <w:bookmarkStart w:id="0" w:name="_GoBack"/>
      <w:bookmarkEnd w:id="0"/>
      <w:r w:rsidR="004569DE">
        <w:rPr>
          <w:rFonts w:ascii="Times New Roman" w:hAnsi="Times New Roman" w:cs="Times New Roman"/>
          <w:sz w:val="28"/>
          <w:szCs w:val="28"/>
        </w:rPr>
        <w:t xml:space="preserve"> результатов </w:t>
      </w:r>
    </w:p>
    <w:p w:rsidR="004569DE" w:rsidRDefault="004569DE" w:rsidP="00456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Главы МО СП «Твороговское»</w:t>
      </w:r>
    </w:p>
    <w:p w:rsidR="004569DE" w:rsidRDefault="004569DE" w:rsidP="00456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год.</w:t>
      </w:r>
    </w:p>
    <w:p w:rsidR="004569DE" w:rsidRDefault="004569DE" w:rsidP="00456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DE" w:rsidRDefault="004569DE" w:rsidP="004569D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п.11.1 ст.35 Федерального закона от 06.10.2003 № 131-ФЗ «Об общих принципах организации местного самоуправления в Российской Федерации», ст.24 Устава МО СП «Твороговское», заслушав отчет Главы МО СП «Твороговское» о результатах его деятельности и деятельности Администрации МО СП «Твороговское» за 2024 год Совет депутатов </w:t>
      </w:r>
    </w:p>
    <w:p w:rsidR="004569DE" w:rsidRDefault="004569DE" w:rsidP="004569DE">
      <w:pPr>
        <w:spacing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69DE" w:rsidRDefault="004569DE" w:rsidP="004569D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к сведению и признать результаты деятельности Главы МО СП «Твороговское» и деятельности Администрации МО СМ «Твороговское</w:t>
      </w:r>
      <w:r w:rsidR="00D01CF9">
        <w:rPr>
          <w:rFonts w:ascii="Times New Roman" w:hAnsi="Times New Roman" w:cs="Times New Roman"/>
          <w:sz w:val="28"/>
          <w:szCs w:val="28"/>
        </w:rPr>
        <w:t>» за 2024 год  удовлетворительными.</w:t>
      </w:r>
    </w:p>
    <w:p w:rsidR="004569DE" w:rsidRDefault="004569DE" w:rsidP="004569D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О СП «Твороговское»  Мухину С.А. довести данный отчет до населения на общем сходе поселения</w:t>
      </w:r>
      <w:r w:rsidR="00D01CF9">
        <w:rPr>
          <w:rFonts w:ascii="Times New Roman" w:hAnsi="Times New Roman" w:cs="Times New Roman"/>
          <w:sz w:val="28"/>
          <w:szCs w:val="28"/>
        </w:rPr>
        <w:t>.</w:t>
      </w:r>
    </w:p>
    <w:p w:rsidR="004569DE" w:rsidRDefault="004569DE" w:rsidP="0045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DE" w:rsidRDefault="004569DE" w:rsidP="0045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DE" w:rsidRDefault="004569DE" w:rsidP="0045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DE" w:rsidRDefault="004569DE" w:rsidP="00456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DE" w:rsidRDefault="004569DE" w:rsidP="00456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Твороговское»                                                      С.А. Мухин.</w:t>
      </w:r>
    </w:p>
    <w:p w:rsidR="004569DE" w:rsidRDefault="004569DE" w:rsidP="00456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9DE" w:rsidRDefault="004569DE" w:rsidP="004569DE">
      <w:pPr>
        <w:pStyle w:val="1"/>
        <w:jc w:val="left"/>
      </w:pPr>
    </w:p>
    <w:p w:rsidR="004569DE" w:rsidRDefault="004569DE" w:rsidP="004569DE"/>
    <w:p w:rsidR="004569DE" w:rsidRDefault="004569DE" w:rsidP="004569DE"/>
    <w:p w:rsidR="00360495" w:rsidRDefault="00360495"/>
    <w:sectPr w:rsidR="0036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485"/>
    <w:multiLevelType w:val="hybridMultilevel"/>
    <w:tmpl w:val="6D6AEB3A"/>
    <w:lvl w:ilvl="0" w:tplc="462687FC">
      <w:start w:val="1"/>
      <w:numFmt w:val="decimal"/>
      <w:lvlText w:val="%1."/>
      <w:lvlJc w:val="left"/>
      <w:pPr>
        <w:ind w:left="1500" w:hanging="90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9DE"/>
    <w:rsid w:val="00360495"/>
    <w:rsid w:val="004569DE"/>
    <w:rsid w:val="0055097E"/>
    <w:rsid w:val="00591413"/>
    <w:rsid w:val="007D40A2"/>
    <w:rsid w:val="008F5B64"/>
    <w:rsid w:val="00D01CF9"/>
    <w:rsid w:val="00D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9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456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214A-DE55-424A-8493-DF3A960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9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_r</dc:creator>
  <cp:keywords/>
  <dc:description/>
  <cp:lastModifiedBy>Admin</cp:lastModifiedBy>
  <cp:revision>9</cp:revision>
  <dcterms:created xsi:type="dcterms:W3CDTF">2025-04-01T07:25:00Z</dcterms:created>
  <dcterms:modified xsi:type="dcterms:W3CDTF">2025-04-04T01:32:00Z</dcterms:modified>
</cp:coreProperties>
</file>